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ED2" w:rsidRPr="004A209A" w:rsidRDefault="0018183D" w:rsidP="00DD4556">
      <w:pPr>
        <w:pStyle w:val="Summary"/>
        <w:rPr>
          <w:noProof w:val="0"/>
        </w:rPr>
      </w:pPr>
      <w: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59055</wp:posOffset>
            </wp:positionV>
            <wp:extent cx="1528445" cy="1977390"/>
            <wp:effectExtent l="19050" t="0" r="0" b="0"/>
            <wp:wrapTight wrapText="bothSides">
              <wp:wrapPolygon edited="0">
                <wp:start x="1077" y="0"/>
                <wp:lineTo x="-269" y="1457"/>
                <wp:lineTo x="-269" y="19977"/>
                <wp:lineTo x="538" y="21434"/>
                <wp:lineTo x="1077" y="21434"/>
                <wp:lineTo x="20191" y="21434"/>
                <wp:lineTo x="20730" y="21434"/>
                <wp:lineTo x="21537" y="20601"/>
                <wp:lineTo x="21537" y="1457"/>
                <wp:lineTo x="20999" y="208"/>
                <wp:lineTo x="20191" y="0"/>
                <wp:lineTo x="1077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70492_6013283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977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150767">
        <w:rPr>
          <w:noProof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left:0;text-align:left;margin-left:-.95pt;margin-top:-15.95pt;width:334.05pt;height:25.9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" filled="f" stroked="f" strokeweight=".5pt">
            <v:textbox style="mso-next-textbox:#Text Box 19">
              <w:txbxContent>
                <w:p w:rsidR="004B3372" w:rsidRPr="001C7310" w:rsidRDefault="00EC4787" w:rsidP="00B82D8D">
                  <w:pPr>
                    <w:pStyle w:val="Designation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Supply chain &amp; logistics (Fresher)</w:t>
                  </w:r>
                </w:p>
              </w:txbxContent>
            </v:textbox>
          </v:shape>
        </w:pict>
      </w:r>
      <w:r w:rsidR="00150767">
        <w:rPr>
          <w:noProof w:val="0"/>
        </w:rPr>
        <w:pict>
          <v:shape id="Text Box 180" o:spid="_x0000_s1027" type="#_x0000_t202" style="position:absolute;left:0;text-align:left;margin-left:41pt;margin-top:33.5pt;width:286.3pt;height:159.9pt;z-index:251658240;visibility:visible;mso-position-horizontal-relative:page;mso-position-vertical-relative:page" wrapcoords="-396 -710 -396 22208 21996 22208 21996 -710 -396 -710" fillcolor="#9cb084 [3205]" strokecolor="#9cb084 [3205]" strokeweight="10pt">
            <v:stroke linestyle="thinThin"/>
            <v:shadow color="#868686"/>
            <v:textbox style="mso-next-textbox:#Text Box 180" inset=",7.2pt,,7.2pt">
              <w:txbxContent>
                <w:p w:rsidR="004B3372" w:rsidRDefault="0018183D" w:rsidP="00B82D8D">
                  <w:pPr>
                    <w:pStyle w:val="Name"/>
                  </w:pPr>
                  <w:r>
                    <w:t>Abhishek</w:t>
                  </w:r>
                </w:p>
                <w:p w:rsidR="0018183D" w:rsidRPr="00B82D8D" w:rsidRDefault="0018183D" w:rsidP="00B82D8D">
                  <w:pPr>
                    <w:pStyle w:val="Name"/>
                  </w:pPr>
                  <w:r>
                    <w:t>Anand</w:t>
                  </w:r>
                </w:p>
              </w:txbxContent>
            </v:textbox>
            <w10:wrap type="tight" anchorx="page" anchory="page"/>
          </v:shape>
        </w:pict>
      </w:r>
    </w:p>
    <w:p w:rsidR="00D82ED2" w:rsidRPr="004A209A" w:rsidRDefault="00D82ED2" w:rsidP="00DD4556">
      <w:pPr>
        <w:pStyle w:val="Summary"/>
        <w:rPr>
          <w:noProof w:val="0"/>
        </w:rPr>
        <w:sectPr w:rsidR="00D82ED2" w:rsidRPr="004A209A" w:rsidSect="000A6D8F">
          <w:headerReference w:type="first" r:id="rId9"/>
          <w:footerReference w:type="first" r:id="rId10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3510"/>
      </w:tblGrid>
      <w:tr w:rsidR="00E465D9" w:rsidRPr="004A209A" w:rsidTr="00084E85">
        <w:tc>
          <w:tcPr>
            <w:tcW w:w="1638" w:type="dxa"/>
          </w:tcPr>
          <w:p w:rsidR="00E465D9" w:rsidRPr="004A209A" w:rsidRDefault="00E465D9" w:rsidP="008C7B54">
            <w:pPr>
              <w:tabs>
                <w:tab w:val="right" w:pos="6768"/>
              </w:tabs>
              <w:rPr>
                <w:color w:val="000000" w:themeColor="text1"/>
              </w:rPr>
            </w:pPr>
          </w:p>
        </w:tc>
        <w:tc>
          <w:tcPr>
            <w:tcW w:w="3510" w:type="dxa"/>
          </w:tcPr>
          <w:p w:rsidR="00E465D9" w:rsidRPr="004A209A" w:rsidRDefault="00E465D9" w:rsidP="0018183D">
            <w:pPr>
              <w:tabs>
                <w:tab w:val="right" w:pos="6768"/>
              </w:tabs>
              <w:rPr>
                <w:b/>
                <w:color w:val="000000" w:themeColor="text1"/>
              </w:rPr>
            </w:pPr>
          </w:p>
        </w:tc>
      </w:tr>
      <w:tr w:rsidR="00E465D9" w:rsidRPr="004A209A" w:rsidTr="00084E85">
        <w:tc>
          <w:tcPr>
            <w:tcW w:w="1638" w:type="dxa"/>
          </w:tcPr>
          <w:p w:rsidR="00E465D9" w:rsidRPr="004A209A" w:rsidRDefault="00E465D9" w:rsidP="008C7B54">
            <w:pPr>
              <w:tabs>
                <w:tab w:val="right" w:pos="6768"/>
              </w:tabs>
              <w:rPr>
                <w:color w:val="000000" w:themeColor="text1"/>
              </w:rPr>
            </w:pPr>
          </w:p>
        </w:tc>
        <w:tc>
          <w:tcPr>
            <w:tcW w:w="3510" w:type="dxa"/>
          </w:tcPr>
          <w:p w:rsidR="00E465D9" w:rsidRPr="004A209A" w:rsidRDefault="00E465D9" w:rsidP="008D0F34">
            <w:pPr>
              <w:tabs>
                <w:tab w:val="right" w:pos="6768"/>
              </w:tabs>
              <w:rPr>
                <w:b/>
                <w:color w:val="000000" w:themeColor="text1"/>
              </w:rPr>
            </w:pPr>
          </w:p>
        </w:tc>
      </w:tr>
      <w:tr w:rsidR="00E465D9" w:rsidRPr="004A209A" w:rsidTr="00084E85">
        <w:tc>
          <w:tcPr>
            <w:tcW w:w="1638" w:type="dxa"/>
          </w:tcPr>
          <w:p w:rsidR="00E465D9" w:rsidRPr="004A209A" w:rsidRDefault="00E465D9" w:rsidP="008C7B54">
            <w:pPr>
              <w:tabs>
                <w:tab w:val="right" w:pos="6768"/>
              </w:tabs>
              <w:rPr>
                <w:color w:val="000000" w:themeColor="text1"/>
              </w:rPr>
            </w:pPr>
          </w:p>
        </w:tc>
        <w:tc>
          <w:tcPr>
            <w:tcW w:w="3510" w:type="dxa"/>
          </w:tcPr>
          <w:p w:rsidR="004B3372" w:rsidRPr="004A209A" w:rsidRDefault="004B3372" w:rsidP="00E465D9">
            <w:pPr>
              <w:tabs>
                <w:tab w:val="right" w:pos="6768"/>
              </w:tabs>
              <w:rPr>
                <w:b/>
                <w:color w:val="000000" w:themeColor="text1"/>
              </w:rPr>
            </w:pPr>
          </w:p>
        </w:tc>
      </w:tr>
    </w:tbl>
    <w:p w:rsidR="003D7EDB" w:rsidRPr="004A209A" w:rsidRDefault="008D0F34" w:rsidP="004B3372">
      <w:pPr>
        <w:pStyle w:val="SectionTitle"/>
        <w:rPr>
          <w:color w:val="000000" w:themeColor="text1"/>
        </w:rPr>
      </w:pPr>
      <w:r>
        <w:t>Personal Dossier</w:t>
      </w:r>
    </w:p>
    <w:p w:rsidR="008D0F34" w:rsidRPr="00D353EB" w:rsidRDefault="008D0F34" w:rsidP="008D0F34">
      <w:r>
        <w:t>Date of Birth: 1</w:t>
      </w:r>
      <w:r>
        <w:rPr>
          <w:vertAlign w:val="superscript"/>
        </w:rPr>
        <w:t>st</w:t>
      </w:r>
      <w:r>
        <w:t xml:space="preserve"> May 1985</w:t>
      </w:r>
    </w:p>
    <w:p w:rsidR="008D0F34" w:rsidRPr="00D353EB" w:rsidRDefault="008D0F34" w:rsidP="008D0F34">
      <w:r w:rsidRPr="00D353EB">
        <w:t>Language Proficiency: Hindi and English</w:t>
      </w:r>
    </w:p>
    <w:p w:rsidR="004B3372" w:rsidRPr="004A209A" w:rsidRDefault="008D0F34" w:rsidP="008D0F34">
      <w:r w:rsidRPr="00D353EB">
        <w:t>References: Available on Request</w:t>
      </w:r>
      <w:r>
        <w:rPr>
          <w:rFonts w:ascii="Palatino Linotype" w:hAnsi="Palatino Linotype" w:cs="Tahoma"/>
          <w:sz w:val="20"/>
        </w:rPr>
        <w:t xml:space="preserve"> </w:t>
      </w:r>
    </w:p>
    <w:p w:rsidR="004B3372" w:rsidRPr="004A209A" w:rsidRDefault="004B3372" w:rsidP="00762E33"/>
    <w:p w:rsidR="00D927DD" w:rsidRPr="004A209A" w:rsidRDefault="00D927DD" w:rsidP="00D927DD"/>
    <w:p w:rsidR="00B928D2" w:rsidRPr="004A209A" w:rsidRDefault="00B928D2" w:rsidP="00762E33">
      <w:pPr>
        <w:pStyle w:val="SectionTitle"/>
      </w:pPr>
      <w:r w:rsidRPr="004A209A">
        <w:t>Education</w:t>
      </w:r>
    </w:p>
    <w:p w:rsidR="008D0F34" w:rsidRPr="008D0F34" w:rsidRDefault="008D0F34" w:rsidP="008D0F34">
      <w:pPr>
        <w:spacing w:before="40" w:after="40"/>
        <w:rPr>
          <w:b/>
        </w:rPr>
      </w:pPr>
      <w:bookmarkStart w:id="0" w:name="_GoBack"/>
      <w:bookmarkEnd w:id="0"/>
      <w:r w:rsidRPr="008D0F34">
        <w:rPr>
          <w:b/>
        </w:rPr>
        <w:t>MBA</w:t>
      </w:r>
    </w:p>
    <w:p w:rsidR="008D0F34" w:rsidRPr="008D0F34" w:rsidRDefault="008D0F34" w:rsidP="008D0F34">
      <w:pPr>
        <w:spacing w:before="40" w:after="40"/>
        <w:rPr>
          <w:b/>
        </w:rPr>
      </w:pPr>
      <w:r w:rsidRPr="008D0F34">
        <w:rPr>
          <w:b/>
        </w:rPr>
        <w:t>Supply Chain Management</w:t>
      </w:r>
    </w:p>
    <w:p w:rsidR="008D0F34" w:rsidRDefault="008D0F34" w:rsidP="008D0F34">
      <w:pPr>
        <w:spacing w:before="40" w:after="40"/>
      </w:pPr>
      <w:r>
        <w:t>Abc Institute of Management</w:t>
      </w:r>
    </w:p>
    <w:p w:rsidR="008D0F34" w:rsidRPr="00D353EB" w:rsidRDefault="008D0F34" w:rsidP="008D0F34">
      <w:pPr>
        <w:spacing w:before="40" w:after="40"/>
      </w:pPr>
      <w:r w:rsidRPr="00D353EB">
        <w:t>[An ISO 9001- 2000 Certified International B- School]</w:t>
      </w:r>
    </w:p>
    <w:p w:rsidR="008D0F34" w:rsidRPr="008D0F34" w:rsidRDefault="008D0F34" w:rsidP="008D0F34">
      <w:pPr>
        <w:spacing w:before="40" w:after="40"/>
        <w:rPr>
          <w:b/>
        </w:rPr>
      </w:pPr>
      <w:r w:rsidRPr="008D0F34">
        <w:rPr>
          <w:b/>
        </w:rPr>
        <w:t>MBA in Operation &amp; HR</w:t>
      </w:r>
      <w:r>
        <w:rPr>
          <w:b/>
        </w:rPr>
        <w:t xml:space="preserve"> (2011</w:t>
      </w:r>
      <w:r w:rsidRPr="008D0F34">
        <w:rPr>
          <w:b/>
        </w:rPr>
        <w:t xml:space="preserve">) </w:t>
      </w:r>
    </w:p>
    <w:p w:rsidR="008D0F34" w:rsidRDefault="008D0F34" w:rsidP="008D0F34">
      <w:pPr>
        <w:spacing w:before="40" w:after="40"/>
      </w:pPr>
      <w:r>
        <w:t xml:space="preserve">ABC </w:t>
      </w:r>
      <w:r w:rsidRPr="00D353EB">
        <w:t>Institute of Management &amp; Engineering Studies. New Delhi</w:t>
      </w:r>
    </w:p>
    <w:p w:rsidR="008D0F34" w:rsidRDefault="008D0F34" w:rsidP="008D0F34">
      <w:pPr>
        <w:spacing w:before="40" w:after="40"/>
      </w:pPr>
      <w:r w:rsidRPr="00D353EB">
        <w:t>[An ISO 9000 Institute approved by DEC, New Delhi]</w:t>
      </w:r>
    </w:p>
    <w:p w:rsidR="008D0F34" w:rsidRPr="008D0F34" w:rsidRDefault="008D0F34" w:rsidP="008D0F34">
      <w:pPr>
        <w:spacing w:before="40" w:after="40"/>
        <w:rPr>
          <w:b/>
        </w:rPr>
      </w:pPr>
      <w:r w:rsidRPr="008D0F34">
        <w:rPr>
          <w:b/>
        </w:rPr>
        <w:t>Bachelor of Commerce (</w:t>
      </w:r>
      <w:r>
        <w:rPr>
          <w:b/>
        </w:rPr>
        <w:t>2009</w:t>
      </w:r>
      <w:r w:rsidRPr="008D0F34">
        <w:rPr>
          <w:b/>
        </w:rPr>
        <w:t xml:space="preserve">) </w:t>
      </w:r>
    </w:p>
    <w:p w:rsidR="003931BF" w:rsidRDefault="008D0F34" w:rsidP="008D0F34">
      <w:r>
        <w:t>ABC</w:t>
      </w:r>
      <w:r w:rsidRPr="00D353EB">
        <w:t xml:space="preserve"> University</w:t>
      </w:r>
    </w:p>
    <w:p w:rsidR="001C7310" w:rsidRDefault="001C7310" w:rsidP="001C7310"/>
    <w:p w:rsidR="001C7310" w:rsidRPr="004A209A" w:rsidRDefault="008D0F34" w:rsidP="001C7310">
      <w:pPr>
        <w:pStyle w:val="SectionTitle"/>
      </w:pPr>
      <w:r>
        <w:t>Achievements</w:t>
      </w:r>
    </w:p>
    <w:p w:rsidR="008D0F34" w:rsidRPr="00D353EB" w:rsidRDefault="008D0F34" w:rsidP="008D0F34">
      <w:r w:rsidRPr="008D0F34">
        <w:rPr>
          <w:b/>
        </w:rPr>
        <w:t>Rewarded with</w:t>
      </w:r>
      <w:r w:rsidRPr="00D353EB">
        <w:t xml:space="preserve"> </w:t>
      </w:r>
      <w:r w:rsidR="00EC4787">
        <w:t>best internt at Abckart.com</w:t>
      </w:r>
    </w:p>
    <w:p w:rsidR="008D0F34" w:rsidRPr="00D353EB" w:rsidRDefault="008D0F34" w:rsidP="008D0F34">
      <w:r w:rsidRPr="008D0F34">
        <w:rPr>
          <w:b/>
        </w:rPr>
        <w:t>Successfully over achieved</w:t>
      </w:r>
      <w:r w:rsidRPr="00D353EB">
        <w:t xml:space="preserve"> the monthly billing target for the branch consecutively for </w:t>
      </w:r>
      <w:r w:rsidR="00EC4787">
        <w:t>3 months</w:t>
      </w:r>
      <w:r w:rsidRPr="00D353EB">
        <w:t>.</w:t>
      </w:r>
    </w:p>
    <w:p w:rsidR="00EC4787" w:rsidRDefault="008D0F34" w:rsidP="008D0F34">
      <w:r w:rsidRPr="008D0F34">
        <w:rPr>
          <w:b/>
        </w:rPr>
        <w:t>Given responsibility</w:t>
      </w:r>
      <w:r w:rsidRPr="00D353EB">
        <w:t xml:space="preserve"> of handling 2 major corporate accounts namely </w:t>
      </w:r>
      <w:r>
        <w:t>Abc</w:t>
      </w:r>
      <w:r w:rsidRPr="00D353EB">
        <w:t xml:space="preserve"> Cars India Limited and </w:t>
      </w:r>
      <w:r>
        <w:t>Def Ltd</w:t>
      </w:r>
      <w:r w:rsidRPr="00D353EB">
        <w:t xml:space="preserve"> within 3 months of joining </w:t>
      </w:r>
      <w:r w:rsidR="00EC4787">
        <w:t>as intern.</w:t>
      </w:r>
    </w:p>
    <w:p w:rsidR="008D0F34" w:rsidRDefault="008D0F34" w:rsidP="008D0F34">
      <w:r w:rsidRPr="008D0F34">
        <w:rPr>
          <w:b/>
        </w:rPr>
        <w:t>Except all</w:t>
      </w:r>
      <w:r w:rsidRPr="00D353EB">
        <w:t xml:space="preserve"> above taken charges of more then other 16 big corporate due to excellent performance.</w:t>
      </w:r>
    </w:p>
    <w:p w:rsidR="001C7310" w:rsidRDefault="008D0F34" w:rsidP="008D0F34">
      <w:r w:rsidRPr="008D0F34">
        <w:rPr>
          <w:b/>
        </w:rPr>
        <w:t>Within a short time</w:t>
      </w:r>
      <w:r w:rsidR="00EC4787">
        <w:t xml:space="preserve"> of posting got promoted</w:t>
      </w:r>
      <w:r w:rsidRPr="00D353EB">
        <w:t xml:space="preserve"> as </w:t>
      </w:r>
      <w:r w:rsidR="00EC4787">
        <w:t>senior management trainee.</w:t>
      </w:r>
    </w:p>
    <w:p w:rsidR="008D0F34" w:rsidRDefault="008D0F34" w:rsidP="008D0F34"/>
    <w:p w:rsidR="008D0F34" w:rsidRPr="004A209A" w:rsidRDefault="00EC4787" w:rsidP="008D0F34">
      <w:pPr>
        <w:pStyle w:val="SectionTitle"/>
        <w:rPr>
          <w:color w:val="000000" w:themeColor="text1"/>
        </w:rPr>
      </w:pPr>
      <w:r>
        <w:t>Career Objective</w:t>
      </w:r>
    </w:p>
    <w:p w:rsidR="008D0F34" w:rsidRDefault="00EC4787" w:rsidP="008D0F34">
      <w:r>
        <w:t>To cement my feet in supply chain &amp; logistics by utilising hard/smart work skills &amp; implementing the knowledge grabbed at post graduation &amp; summer internship.</w:t>
      </w:r>
    </w:p>
    <w:p w:rsidR="00EC4787" w:rsidRDefault="00EC4787" w:rsidP="008D0F34"/>
    <w:p w:rsidR="00EC4787" w:rsidRPr="004A209A" w:rsidRDefault="00EC4787" w:rsidP="00EC4787">
      <w:pPr>
        <w:pStyle w:val="SectionTitle"/>
        <w:rPr>
          <w:color w:val="000000" w:themeColor="text1"/>
        </w:rPr>
      </w:pPr>
      <w:r>
        <w:t>Industrial Train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638"/>
        <w:gridCol w:w="3510"/>
      </w:tblGrid>
      <w:tr w:rsidR="00EC4787" w:rsidRPr="004A209A" w:rsidTr="001D43E4">
        <w:tc>
          <w:tcPr>
            <w:tcW w:w="1638" w:type="dxa"/>
          </w:tcPr>
          <w:p w:rsidR="00EC4787" w:rsidRPr="004A209A" w:rsidRDefault="00EC4787" w:rsidP="001D43E4">
            <w:pPr>
              <w:tabs>
                <w:tab w:val="right" w:pos="676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Nov,14-Mar,15</w:t>
            </w:r>
          </w:p>
        </w:tc>
        <w:tc>
          <w:tcPr>
            <w:tcW w:w="3510" w:type="dxa"/>
          </w:tcPr>
          <w:p w:rsidR="00EC4787" w:rsidRPr="004A209A" w:rsidRDefault="00EC4787" w:rsidP="001D43E4">
            <w:pPr>
              <w:tabs>
                <w:tab w:val="right" w:pos="6768"/>
              </w:tabs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bckart.com</w:t>
            </w:r>
            <w:r w:rsidRPr="004A209A">
              <w:rPr>
                <w:b/>
                <w:color w:val="000000" w:themeColor="text1"/>
              </w:rPr>
              <w:t xml:space="preserve"> </w:t>
            </w:r>
          </w:p>
          <w:p w:rsidR="00EC4787" w:rsidRPr="004A209A" w:rsidRDefault="00EC4787" w:rsidP="001D43E4">
            <w:pPr>
              <w:tabs>
                <w:tab w:val="right" w:pos="6768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Management Trainee</w:t>
            </w:r>
            <w:r w:rsidRPr="004A209A">
              <w:rPr>
                <w:color w:val="000000" w:themeColor="text1"/>
              </w:rPr>
              <w:t xml:space="preserve"> </w:t>
            </w:r>
          </w:p>
          <w:p w:rsidR="00EC4787" w:rsidRDefault="00EC4787" w:rsidP="001D43E4">
            <w:pPr>
              <w:tabs>
                <w:tab w:val="right" w:pos="6768"/>
              </w:tabs>
            </w:pPr>
            <w:r w:rsidRPr="0018183D">
              <w:t>Service Procurement, Business Development &amp; Pre and Post Sale Service,  Key Account Management</w:t>
            </w:r>
          </w:p>
          <w:p w:rsidR="00EC4787" w:rsidRPr="00EC4787" w:rsidRDefault="00EC4787" w:rsidP="00EC4787">
            <w:pPr>
              <w:tabs>
                <w:tab w:val="right" w:pos="6768"/>
              </w:tabs>
            </w:pPr>
            <w:r w:rsidRPr="00EC4787">
              <w:t xml:space="preserve">Identifying Prospective opportunities for increasing sale </w:t>
            </w:r>
          </w:p>
          <w:p w:rsidR="00EC4787" w:rsidRDefault="00EC4787" w:rsidP="00EC4787">
            <w:pPr>
              <w:tabs>
                <w:tab w:val="right" w:pos="6768"/>
              </w:tabs>
            </w:pPr>
            <w:r w:rsidRPr="00EC4787">
              <w:t>B2B Business/e-Commerce solution</w:t>
            </w:r>
          </w:p>
          <w:p w:rsidR="00EC4787" w:rsidRPr="00EC4787" w:rsidRDefault="00EC4787" w:rsidP="00EC4787">
            <w:pPr>
              <w:tabs>
                <w:tab w:val="right" w:pos="6768"/>
              </w:tabs>
            </w:pPr>
            <w:r w:rsidRPr="00EC4787">
              <w:t>E-disposal/E-Procurement Service</w:t>
            </w:r>
          </w:p>
          <w:p w:rsidR="00EC4787" w:rsidRDefault="00EC4787" w:rsidP="00EC4787">
            <w:pPr>
              <w:tabs>
                <w:tab w:val="right" w:pos="6768"/>
              </w:tabs>
            </w:pPr>
            <w:r w:rsidRPr="00EC4787">
              <w:t>Implementation and demonstration of services for business growth</w:t>
            </w:r>
          </w:p>
          <w:p w:rsidR="00EC4787" w:rsidRDefault="00EC4787" w:rsidP="001D43E4">
            <w:pPr>
              <w:tabs>
                <w:tab w:val="right" w:pos="6768"/>
              </w:tabs>
            </w:pPr>
          </w:p>
          <w:p w:rsidR="00EC4787" w:rsidRDefault="00EC4787" w:rsidP="001D43E4">
            <w:pPr>
              <w:tabs>
                <w:tab w:val="right" w:pos="6768"/>
              </w:tabs>
            </w:pPr>
          </w:p>
          <w:p w:rsidR="00EC4787" w:rsidRDefault="00EC4787" w:rsidP="001D43E4">
            <w:pPr>
              <w:tabs>
                <w:tab w:val="right" w:pos="6768"/>
              </w:tabs>
            </w:pPr>
          </w:p>
          <w:p w:rsidR="00EC4787" w:rsidRDefault="00EC4787" w:rsidP="001D43E4">
            <w:pPr>
              <w:tabs>
                <w:tab w:val="right" w:pos="6768"/>
              </w:tabs>
            </w:pPr>
          </w:p>
          <w:p w:rsidR="00EC4787" w:rsidRPr="004A209A" w:rsidRDefault="00EC4787" w:rsidP="001D43E4">
            <w:pPr>
              <w:tabs>
                <w:tab w:val="right" w:pos="6768"/>
              </w:tabs>
              <w:rPr>
                <w:color w:val="000000" w:themeColor="text1"/>
              </w:rPr>
            </w:pPr>
          </w:p>
        </w:tc>
      </w:tr>
    </w:tbl>
    <w:p w:rsidR="00EC4787" w:rsidRPr="004A209A" w:rsidRDefault="00EC4787" w:rsidP="00EC4787">
      <w:pPr>
        <w:pStyle w:val="SectionTitle"/>
        <w:rPr>
          <w:color w:val="000000" w:themeColor="text1"/>
        </w:rPr>
      </w:pPr>
      <w:r>
        <w:t>Contact Details</w:t>
      </w:r>
    </w:p>
    <w:p w:rsidR="00EC4787" w:rsidRDefault="00EC4787" w:rsidP="00EC4787">
      <w:r>
        <w:t>#111,Abc Marg,New Delhi-110000</w:t>
      </w:r>
    </w:p>
    <w:p w:rsidR="00EC4787" w:rsidRDefault="00150767" w:rsidP="00EC4787">
      <w:hyperlink r:id="rId11" w:history="1">
        <w:r w:rsidR="00EC4787" w:rsidRPr="008D0F34">
          <w:t>abhi@fillipcv.com</w:t>
        </w:r>
      </w:hyperlink>
    </w:p>
    <w:p w:rsidR="00EC4787" w:rsidRPr="001C7310" w:rsidRDefault="00EC4787" w:rsidP="00EC4787">
      <w:r>
        <w:t>9000000000/9111111111</w:t>
      </w:r>
    </w:p>
    <w:sectPr w:rsidR="00EC4787" w:rsidRPr="001C7310" w:rsidSect="004B3372">
      <w:type w:val="continuous"/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7CDC" w:rsidRDefault="003E7CDC" w:rsidP="000A6D8F">
      <w:r>
        <w:separator/>
      </w:r>
    </w:p>
  </w:endnote>
  <w:endnote w:type="continuationSeparator" w:id="0">
    <w:p w:rsidR="003E7CDC" w:rsidRDefault="003E7CDC" w:rsidP="000A6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5A68" w:rsidRDefault="00150767">
    <w:pPr>
      <w:pStyle w:val="Footer"/>
    </w:pPr>
    <w:r>
      <w:rPr>
        <w:noProof/>
      </w:rPr>
      <w:pict>
        <v:rect id="Rectangle 22" o:spid="_x0000_s2050" style="position:absolute;margin-left:-7.55pt;margin-top:741.8pt;width:554.4pt;height:14.2pt;z-index:251663360;visibility:visible;mso-position-horizontal-relative:margin;mso-position-vertical-relative:page" wrapcoords="-58 -2274 -58 26147 21717 26147 21688 -2274 -58 -2274" fillcolor="#9cb084 [3205]" strokecolor="#f2f2f2 [3041]" strokeweight="3pt">
          <v:shadow on="t" type="perspective" color="#4e5d3c [1605]" opacity=".5" offset="1pt" offset2="-1pt"/>
          <v:textbox inset=",7.2pt,,7.2pt"/>
          <w10:wrap type="tight" anchorx="margin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7CDC" w:rsidRDefault="003E7CDC" w:rsidP="000A6D8F">
      <w:r>
        <w:separator/>
      </w:r>
    </w:p>
  </w:footnote>
  <w:footnote w:type="continuationSeparator" w:id="0">
    <w:p w:rsidR="003E7CDC" w:rsidRDefault="003E7CDC" w:rsidP="000A6D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372" w:rsidRDefault="00150767">
    <w:pPr>
      <w:pStyle w:val="Header"/>
    </w:pPr>
    <w:r>
      <w:rPr>
        <w:noProof/>
      </w:rPr>
      <w:pict>
        <v:rect id="Rectangle 10" o:spid="_x0000_s2053" style="position:absolute;margin-left:28.8pt;margin-top:193.65pt;width:554.4pt;height:36pt;z-index:251660288;visibility:visible;mso-position-horizontal-relative:page;mso-position-vertical-relative:page" wrapcoords="-29 -450 -29 22500 21629 22500 21629 -450 -29 -450" fillcolor="white [3201]" strokecolor="#c3cfb5 [1941]" strokeweight="1pt">
          <v:fill color2="#d7dfcd [1301]" focusposition="1" focussize="" focus="100%" type="gradient"/>
          <v:shadow on="t" type="perspective" color="#4e5d3c [1605]" opacity=".5" offset="1pt" offset2="-3pt"/>
          <v:textbox inset=",7.2pt,,7.2pt"/>
          <w10:wrap type="tight" anchorx="page" anchory="page"/>
        </v:rect>
      </w:pict>
    </w:r>
    <w:r>
      <w:rPr>
        <w:noProof/>
      </w:rPr>
      <w:pict>
        <v:rect id="Rectangle 9" o:spid="_x0000_s2052" style="position:absolute;margin-left:28.45pt;margin-top:41pt;width:554.4pt;height:152.35pt;z-index:251659264;visibility:visible;mso-position-horizontal-relative:page;mso-position-vertical-relative:page" wrapcoords="-29 -106 -29 21813 21629 21813 21629 -106 -29 -106" fillcolor="white [3201]" strokecolor="#c3cfb5 [1941]" strokeweight="1pt">
          <v:fill color2="#d7dfcd [1301]" focusposition="1" focussize="" focus="100%" type="gradient"/>
          <v:shadow on="t" type="perspective" color="#4e5d3c [1605]" opacity=".5" offset="1pt" offset2="-3pt"/>
          <v:textbox inset=",7.2pt,,7.2pt"/>
          <w10:wrap type="tight" anchorx="page" anchory="page"/>
        </v:rect>
      </w:pict>
    </w:r>
    <w:r>
      <w:rPr>
        <w:noProof/>
      </w:rPr>
      <w:pict>
        <v:rect id="Rectangle 8" o:spid="_x0000_s2051" style="position:absolute;margin-left:28.45pt;margin-top:28.45pt;width:554.4pt;height:12.55pt;z-index:251658240;visibility:visible;mso-position-horizontal-relative:page;mso-position-vertical-relative:page" fillcolor="white [3201]" strokecolor="#c3cfb5 [1941]" strokeweight="1pt">
          <v:fill color2="#d7dfcd [1301]" focusposition="1" focussize="" focus="100%" type="gradient"/>
          <v:shadow on="t" type="perspective" color="#4e5d3c [1605]" opacity=".5" offset="1pt" offset2="-3pt"/>
          <v:textbox inset=",7.2pt,,7.2pt"/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95pt;height:13.4pt;visibility:visible;mso-wrap-style:square" o:bullet="t" filled="t" fillcolor="#f90">
        <v:imagedata r:id="rId1" o:title=""/>
      </v:shape>
    </w:pict>
  </w:numPicBullet>
  <w:numPicBullet w:numPicBulletId="1">
    <w:pict>
      <v:shape id="_x0000_i1029" type="#_x0000_t75" style="width:20.95pt;height:13.4pt;visibility:visible;mso-wrap-style:square" o:bullet="t" filled="t" fillcolor="#f90">
        <v:imagedata r:id="rId2" o:title=""/>
      </v:shape>
    </w:pict>
  </w:numPicBullet>
  <w:abstractNum w:abstractNumId="0">
    <w:nsid w:val="01106275"/>
    <w:multiLevelType w:val="hybridMultilevel"/>
    <w:tmpl w:val="BA3630F6"/>
    <w:lvl w:ilvl="0" w:tplc="AA02B78E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44259B"/>
    <w:multiLevelType w:val="hybridMultilevel"/>
    <w:tmpl w:val="C5560A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48A10F40"/>
    <w:multiLevelType w:val="hybridMultilevel"/>
    <w:tmpl w:val="6BA62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cumentProtection w:edit="forms" w:enforcement="1" w:cryptProviderType="rsaFull" w:cryptAlgorithmClass="hash" w:cryptAlgorithmType="typeAny" w:cryptAlgorithmSid="4" w:cryptSpinCount="100000" w:hash="HdRXJmaI54kWTdCefWeH6H2YFLk=" w:salt="fV9NoeFH8Cb8pwcldB5MLQ=="/>
  <w:defaultTabStop w:val="720"/>
  <w:drawingGridHorizontalSpacing w:val="110"/>
  <w:displayHorizontalDrawingGridEvery w:val="2"/>
  <w:characterSpacingControl w:val="doNotCompress"/>
  <w:hdrShapeDefaults>
    <o:shapedefaults v:ext="edit" spidmax="7170">
      <o:colormru v:ext="edit" colors="#0077db,#83af9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928D2"/>
    <w:rsid w:val="000057A9"/>
    <w:rsid w:val="000766C5"/>
    <w:rsid w:val="00084E85"/>
    <w:rsid w:val="000910AC"/>
    <w:rsid w:val="000A6D8F"/>
    <w:rsid w:val="00150767"/>
    <w:rsid w:val="0018183D"/>
    <w:rsid w:val="001915FD"/>
    <w:rsid w:val="001B752C"/>
    <w:rsid w:val="001C2EC8"/>
    <w:rsid w:val="001C7310"/>
    <w:rsid w:val="00202C22"/>
    <w:rsid w:val="0022219F"/>
    <w:rsid w:val="002315F1"/>
    <w:rsid w:val="00275462"/>
    <w:rsid w:val="002A7EF1"/>
    <w:rsid w:val="002D43DF"/>
    <w:rsid w:val="002F09FF"/>
    <w:rsid w:val="00304AEE"/>
    <w:rsid w:val="00307FBE"/>
    <w:rsid w:val="00332CC1"/>
    <w:rsid w:val="003407C8"/>
    <w:rsid w:val="003922BB"/>
    <w:rsid w:val="003931BF"/>
    <w:rsid w:val="003B5638"/>
    <w:rsid w:val="003C2408"/>
    <w:rsid w:val="003D7EDB"/>
    <w:rsid w:val="003E7CDC"/>
    <w:rsid w:val="0041280E"/>
    <w:rsid w:val="004405E7"/>
    <w:rsid w:val="004A209A"/>
    <w:rsid w:val="004B3372"/>
    <w:rsid w:val="004F0720"/>
    <w:rsid w:val="005C238D"/>
    <w:rsid w:val="005C2ED7"/>
    <w:rsid w:val="00616112"/>
    <w:rsid w:val="0062261D"/>
    <w:rsid w:val="00644E70"/>
    <w:rsid w:val="006A7E96"/>
    <w:rsid w:val="006F3E1B"/>
    <w:rsid w:val="006F7D66"/>
    <w:rsid w:val="00762E33"/>
    <w:rsid w:val="007A00A3"/>
    <w:rsid w:val="007B66E8"/>
    <w:rsid w:val="007C387F"/>
    <w:rsid w:val="008661A6"/>
    <w:rsid w:val="008B5506"/>
    <w:rsid w:val="008C1296"/>
    <w:rsid w:val="008C2EB9"/>
    <w:rsid w:val="008C7B54"/>
    <w:rsid w:val="008D0F34"/>
    <w:rsid w:val="008E1830"/>
    <w:rsid w:val="0090237C"/>
    <w:rsid w:val="00932689"/>
    <w:rsid w:val="0097352D"/>
    <w:rsid w:val="009F3247"/>
    <w:rsid w:val="00A12CC1"/>
    <w:rsid w:val="00A17E4C"/>
    <w:rsid w:val="00A85161"/>
    <w:rsid w:val="00A9495F"/>
    <w:rsid w:val="00AB3FF5"/>
    <w:rsid w:val="00AC2355"/>
    <w:rsid w:val="00B13601"/>
    <w:rsid w:val="00B77DB2"/>
    <w:rsid w:val="00B82D8D"/>
    <w:rsid w:val="00B928D2"/>
    <w:rsid w:val="00C139FC"/>
    <w:rsid w:val="00C56707"/>
    <w:rsid w:val="00C94E14"/>
    <w:rsid w:val="00CA5A68"/>
    <w:rsid w:val="00CE11C7"/>
    <w:rsid w:val="00D82ED2"/>
    <w:rsid w:val="00D84910"/>
    <w:rsid w:val="00D927DD"/>
    <w:rsid w:val="00DA0B1C"/>
    <w:rsid w:val="00DC0EC3"/>
    <w:rsid w:val="00DD4556"/>
    <w:rsid w:val="00DE7109"/>
    <w:rsid w:val="00E465D9"/>
    <w:rsid w:val="00E823A3"/>
    <w:rsid w:val="00E94808"/>
    <w:rsid w:val="00EA7BED"/>
    <w:rsid w:val="00EC4787"/>
    <w:rsid w:val="00ED132B"/>
    <w:rsid w:val="00EE54E3"/>
    <w:rsid w:val="00F20CC0"/>
    <w:rsid w:val="00FA0542"/>
    <w:rsid w:val="00FA0776"/>
    <w:rsid w:val="00FF29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ru v:ext="edit" colors="#0077db,#83af9b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B9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qFormat/>
    <w:rsid w:val="00762E33"/>
    <w:pPr>
      <w:shd w:val="clear" w:color="auto" w:fill="C8C8A9"/>
      <w:spacing w:after="200"/>
    </w:pPr>
    <w:rPr>
      <w:b/>
      <w:color w:val="FFFFFF" w:themeColor="background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B928D2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28D2"/>
    <w:rPr>
      <w:rFonts w:asciiTheme="majorHAnsi" w:eastAsia="Times New Roman" w:hAnsiTheme="majorHAnsi" w:cs="Times New Roman"/>
    </w:rPr>
  </w:style>
  <w:style w:type="paragraph" w:customStyle="1" w:styleId="PersonalInfo">
    <w:name w:val="Personal Info"/>
    <w:basedOn w:val="Footer"/>
    <w:qFormat/>
    <w:rsid w:val="00762E33"/>
    <w:pPr>
      <w:tabs>
        <w:tab w:val="clear" w:pos="4680"/>
        <w:tab w:val="clear" w:pos="9360"/>
        <w:tab w:val="right" w:pos="6768"/>
      </w:tabs>
      <w:spacing w:after="80"/>
    </w:pPr>
    <w:rPr>
      <w:color w:val="000000" w:themeColor="text1"/>
    </w:rPr>
  </w:style>
  <w:style w:type="paragraph" w:customStyle="1" w:styleId="Name">
    <w:name w:val="Name"/>
    <w:basedOn w:val="Title"/>
    <w:qFormat/>
    <w:rsid w:val="00B82D8D"/>
    <w:rPr>
      <w:rFonts w:ascii="Calisto MT" w:hAnsi="Calisto MT"/>
      <w:sz w:val="128"/>
      <w:szCs w:val="1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CC1"/>
    <w:pPr>
      <w:numPr>
        <w:numId w:val="1"/>
      </w:numPr>
      <w:tabs>
        <w:tab w:val="right" w:pos="6768"/>
      </w:tabs>
      <w:spacing w:after="160"/>
      <w:contextualSpacing/>
    </w:pPr>
    <w:rPr>
      <w:noProof/>
      <w:color w:val="000000" w:themeColor="text1"/>
    </w:rPr>
  </w:style>
  <w:style w:type="paragraph" w:customStyle="1" w:styleId="Summary">
    <w:name w:val="Summary"/>
    <w:basedOn w:val="Normal"/>
    <w:qFormat/>
    <w:rsid w:val="00DD4556"/>
    <w:pPr>
      <w:jc w:val="both"/>
    </w:pPr>
    <w:rPr>
      <w:noProof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7C387F"/>
    <w:rPr>
      <w:color w:val="410082" w:themeColor="hyperlink"/>
      <w:u w:val="single"/>
    </w:rPr>
  </w:style>
  <w:style w:type="paragraph" w:customStyle="1" w:styleId="SkillName">
    <w:name w:val="Skill Name"/>
    <w:basedOn w:val="Normal"/>
    <w:qFormat/>
    <w:rsid w:val="000766C5"/>
    <w:pPr>
      <w:framePr w:hSpace="180" w:wrap="around" w:vAnchor="text" w:hAnchor="text" w:xAlign="center" w:y="1"/>
      <w:tabs>
        <w:tab w:val="right" w:pos="6768"/>
      </w:tabs>
      <w:suppressOverlap/>
      <w:jc w:val="center"/>
    </w:pPr>
    <w:rPr>
      <w:color w:val="000000" w:themeColor="text1"/>
    </w:rPr>
  </w:style>
  <w:style w:type="paragraph" w:customStyle="1" w:styleId="Skillhead">
    <w:name w:val="Skill head"/>
    <w:basedOn w:val="Normal"/>
    <w:qFormat/>
    <w:rsid w:val="004B3372"/>
    <w:pPr>
      <w:framePr w:hSpace="180" w:wrap="around" w:vAnchor="text" w:hAnchor="text" w:xAlign="center" w:y="1"/>
      <w:tabs>
        <w:tab w:val="right" w:pos="6768"/>
      </w:tabs>
      <w:spacing w:before="100"/>
      <w:suppressOverlap/>
      <w:jc w:val="center"/>
    </w:pPr>
    <w:rPr>
      <w:b/>
      <w:color w:val="000000" w:themeColor="text1"/>
      <w:sz w:val="28"/>
      <w:szCs w:val="28"/>
    </w:rPr>
  </w:style>
  <w:style w:type="paragraph" w:customStyle="1" w:styleId="Bulletswithbottomline">
    <w:name w:val="Bullets with bottom line"/>
    <w:basedOn w:val="ListParagraph"/>
    <w:qFormat/>
    <w:rsid w:val="00D927DD"/>
    <w:pPr>
      <w:pBdr>
        <w:bottom w:val="single" w:sz="4" w:space="7" w:color="DED6C8"/>
      </w:pBdr>
    </w:pPr>
    <w:rPr>
      <w:lang w:val="fr-FR"/>
    </w:rPr>
  </w:style>
  <w:style w:type="paragraph" w:styleId="NoSpacing">
    <w:name w:val="No Spacing"/>
    <w:uiPriority w:val="1"/>
    <w:qFormat/>
    <w:rsid w:val="00D927DD"/>
  </w:style>
  <w:style w:type="paragraph" w:customStyle="1" w:styleId="Bulletsnoline">
    <w:name w:val="Bullets no line"/>
    <w:basedOn w:val="Bulletswithbottomline"/>
    <w:qFormat/>
    <w:rsid w:val="00D927DD"/>
    <w:pPr>
      <w:pBdr>
        <w:bottom w:val="none" w:sz="0" w:space="0" w:color="auto"/>
      </w:pBd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A6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D8F"/>
  </w:style>
  <w:style w:type="paragraph" w:styleId="Title">
    <w:name w:val="Title"/>
    <w:basedOn w:val="Normal"/>
    <w:link w:val="TitleChar"/>
    <w:uiPriority w:val="10"/>
    <w:qFormat/>
    <w:rsid w:val="00B82D8D"/>
    <w:rPr>
      <w:rFonts w:ascii="Corbel" w:eastAsia="MS Gothic" w:hAnsi="Corbel" w:cs="Times New Roman"/>
      <w:color w:val="FFFFFF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D8D"/>
    <w:rPr>
      <w:rFonts w:ascii="Corbel" w:eastAsia="MS Gothic" w:hAnsi="Corbel" w:cs="Times New Roman"/>
      <w:color w:val="FFFFFF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B82D8D"/>
    <w:pPr>
      <w:numPr>
        <w:ilvl w:val="1"/>
      </w:numPr>
      <w:spacing w:line="1240" w:lineRule="exact"/>
    </w:pPr>
    <w:rPr>
      <w:rFonts w:ascii="Corbel" w:eastAsia="MS Gothic" w:hAnsi="Corbel" w:cs="Times New Roman"/>
      <w:b/>
      <w:iCs/>
      <w:color w:val="FFFFFF"/>
      <w:spacing w:val="15"/>
      <w:sz w:val="1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2D8D"/>
    <w:rPr>
      <w:rFonts w:ascii="Corbel" w:eastAsia="MS Gothic" w:hAnsi="Corbel" w:cs="Times New Roman"/>
      <w:b/>
      <w:iCs/>
      <w:color w:val="FFFFFF"/>
      <w:spacing w:val="15"/>
      <w:sz w:val="120"/>
      <w:szCs w:val="24"/>
    </w:rPr>
  </w:style>
  <w:style w:type="paragraph" w:styleId="Date">
    <w:name w:val="Date"/>
    <w:basedOn w:val="Normal"/>
    <w:link w:val="DateChar"/>
    <w:uiPriority w:val="99"/>
    <w:semiHidden/>
    <w:unhideWhenUsed/>
    <w:rsid w:val="00B82D8D"/>
    <w:rPr>
      <w:rFonts w:ascii="Calisto MT" w:eastAsia="Calisto MT" w:hAnsi="Calisto MT" w:cs="Times New Roman"/>
      <w:color w:val="09213B"/>
      <w:sz w:val="36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B82D8D"/>
    <w:rPr>
      <w:rFonts w:ascii="Calisto MT" w:eastAsia="Calisto MT" w:hAnsi="Calisto MT" w:cs="Times New Roman"/>
      <w:color w:val="09213B"/>
      <w:sz w:val="36"/>
      <w:szCs w:val="24"/>
    </w:rPr>
  </w:style>
  <w:style w:type="paragraph" w:customStyle="1" w:styleId="Designation">
    <w:name w:val="Designation"/>
    <w:basedOn w:val="Normal"/>
    <w:qFormat/>
    <w:rsid w:val="00B82D8D"/>
    <w:rPr>
      <w:rFonts w:ascii="Calisto MT" w:hAnsi="Calisto MT"/>
      <w:color w:val="FFFFFF" w:themeColor="background1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2EB9"/>
    <w:rPr>
      <w:rFonts w:asciiTheme="majorHAnsi" w:hAnsiTheme="maj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qFormat/>
    <w:rsid w:val="00762E33"/>
    <w:pPr>
      <w:shd w:val="clear" w:color="auto" w:fill="C8C8A9"/>
      <w:spacing w:after="200"/>
    </w:pPr>
    <w:rPr>
      <w:b/>
      <w:color w:val="FFFFFF" w:themeColor="background1"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B928D2"/>
    <w:pPr>
      <w:tabs>
        <w:tab w:val="center" w:pos="4680"/>
        <w:tab w:val="right" w:pos="9360"/>
      </w:tabs>
      <w:autoSpaceDE w:val="0"/>
      <w:autoSpaceDN w:val="0"/>
      <w:adjustRightInd w:val="0"/>
    </w:pPr>
    <w:rPr>
      <w:rFonts w:eastAsia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B928D2"/>
    <w:rPr>
      <w:rFonts w:asciiTheme="majorHAnsi" w:eastAsia="Times New Roman" w:hAnsiTheme="majorHAnsi" w:cs="Times New Roman"/>
    </w:rPr>
  </w:style>
  <w:style w:type="paragraph" w:customStyle="1" w:styleId="PersonalInfo">
    <w:name w:val="Personal Info"/>
    <w:basedOn w:val="Footer"/>
    <w:qFormat/>
    <w:rsid w:val="00762E33"/>
    <w:pPr>
      <w:tabs>
        <w:tab w:val="clear" w:pos="4680"/>
        <w:tab w:val="clear" w:pos="9360"/>
        <w:tab w:val="right" w:pos="6768"/>
      </w:tabs>
      <w:spacing w:after="80"/>
    </w:pPr>
    <w:rPr>
      <w:color w:val="000000" w:themeColor="text1"/>
    </w:rPr>
  </w:style>
  <w:style w:type="paragraph" w:customStyle="1" w:styleId="Name">
    <w:name w:val="Name"/>
    <w:basedOn w:val="Title"/>
    <w:qFormat/>
    <w:rsid w:val="00B82D8D"/>
    <w:rPr>
      <w:rFonts w:ascii="Calisto MT" w:hAnsi="Calisto MT"/>
      <w:sz w:val="128"/>
      <w:szCs w:val="1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8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928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32CC1"/>
    <w:pPr>
      <w:numPr>
        <w:numId w:val="1"/>
      </w:numPr>
      <w:tabs>
        <w:tab w:val="right" w:pos="6768"/>
      </w:tabs>
      <w:spacing w:after="160"/>
      <w:contextualSpacing/>
    </w:pPr>
    <w:rPr>
      <w:noProof/>
      <w:color w:val="000000" w:themeColor="text1"/>
    </w:rPr>
  </w:style>
  <w:style w:type="paragraph" w:customStyle="1" w:styleId="Summary">
    <w:name w:val="Summary"/>
    <w:basedOn w:val="Normal"/>
    <w:qFormat/>
    <w:rsid w:val="00DD4556"/>
    <w:pPr>
      <w:jc w:val="both"/>
    </w:pPr>
    <w:rPr>
      <w:noProof/>
      <w:color w:val="FFFFFF" w:themeColor="background1"/>
    </w:rPr>
  </w:style>
  <w:style w:type="character" w:styleId="Hyperlink">
    <w:name w:val="Hyperlink"/>
    <w:basedOn w:val="DefaultParagraphFont"/>
    <w:uiPriority w:val="99"/>
    <w:unhideWhenUsed/>
    <w:rsid w:val="007C387F"/>
    <w:rPr>
      <w:color w:val="0000FF" w:themeColor="hyperlink"/>
      <w:u w:val="single"/>
    </w:rPr>
  </w:style>
  <w:style w:type="paragraph" w:customStyle="1" w:styleId="SkillName">
    <w:name w:val="Skill Name"/>
    <w:basedOn w:val="Normal"/>
    <w:qFormat/>
    <w:rsid w:val="000766C5"/>
    <w:pPr>
      <w:framePr w:hSpace="180" w:wrap="around" w:vAnchor="text" w:hAnchor="text" w:xAlign="center" w:y="1"/>
      <w:tabs>
        <w:tab w:val="right" w:pos="6768"/>
      </w:tabs>
      <w:suppressOverlap/>
      <w:jc w:val="center"/>
    </w:pPr>
    <w:rPr>
      <w:color w:val="000000" w:themeColor="text1"/>
    </w:rPr>
  </w:style>
  <w:style w:type="paragraph" w:customStyle="1" w:styleId="Skillhead">
    <w:name w:val="Skill head"/>
    <w:basedOn w:val="Normal"/>
    <w:qFormat/>
    <w:rsid w:val="004B3372"/>
    <w:pPr>
      <w:framePr w:hSpace="180" w:wrap="around" w:vAnchor="text" w:hAnchor="text" w:xAlign="center" w:y="1"/>
      <w:tabs>
        <w:tab w:val="right" w:pos="6768"/>
      </w:tabs>
      <w:spacing w:before="100"/>
      <w:suppressOverlap/>
      <w:jc w:val="center"/>
    </w:pPr>
    <w:rPr>
      <w:b/>
      <w:color w:val="000000" w:themeColor="text1"/>
      <w:sz w:val="28"/>
      <w:szCs w:val="28"/>
    </w:rPr>
  </w:style>
  <w:style w:type="paragraph" w:customStyle="1" w:styleId="Bulletswithbottomline">
    <w:name w:val="Bullets with bottom line"/>
    <w:basedOn w:val="ListParagraph"/>
    <w:qFormat/>
    <w:rsid w:val="00D927DD"/>
    <w:pPr>
      <w:pBdr>
        <w:bottom w:val="single" w:sz="4" w:space="7" w:color="DED6C8"/>
      </w:pBdr>
    </w:pPr>
    <w:rPr>
      <w:lang w:val="fr-FR"/>
    </w:rPr>
  </w:style>
  <w:style w:type="paragraph" w:styleId="NoSpacing">
    <w:name w:val="No Spacing"/>
    <w:uiPriority w:val="1"/>
    <w:qFormat/>
    <w:rsid w:val="00D927DD"/>
  </w:style>
  <w:style w:type="paragraph" w:customStyle="1" w:styleId="Bulletsnoline">
    <w:name w:val="Bullets no line"/>
    <w:basedOn w:val="Bulletswithbottomline"/>
    <w:qFormat/>
    <w:rsid w:val="00D927DD"/>
    <w:pPr>
      <w:pBdr>
        <w:bottom w:val="none" w:sz="0" w:space="0" w:color="auto"/>
      </w:pBd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0A6D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6D8F"/>
  </w:style>
  <w:style w:type="paragraph" w:styleId="Title">
    <w:name w:val="Title"/>
    <w:basedOn w:val="Normal"/>
    <w:link w:val="TitleChar"/>
    <w:uiPriority w:val="10"/>
    <w:qFormat/>
    <w:rsid w:val="00B82D8D"/>
    <w:rPr>
      <w:rFonts w:ascii="Corbel" w:eastAsia="MS Gothic" w:hAnsi="Corbel" w:cs="Times New Roman"/>
      <w:color w:val="FFFFFF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D8D"/>
    <w:rPr>
      <w:rFonts w:ascii="Corbel" w:eastAsia="MS Gothic" w:hAnsi="Corbel" w:cs="Times New Roman"/>
      <w:color w:val="FFFFFF"/>
      <w:sz w:val="72"/>
      <w:szCs w:val="52"/>
    </w:rPr>
  </w:style>
  <w:style w:type="paragraph" w:styleId="Subtitle">
    <w:name w:val="Subtitle"/>
    <w:basedOn w:val="Normal"/>
    <w:link w:val="SubtitleChar"/>
    <w:uiPriority w:val="11"/>
    <w:qFormat/>
    <w:rsid w:val="00B82D8D"/>
    <w:pPr>
      <w:numPr>
        <w:ilvl w:val="1"/>
      </w:numPr>
      <w:spacing w:line="1240" w:lineRule="exact"/>
    </w:pPr>
    <w:rPr>
      <w:rFonts w:ascii="Corbel" w:eastAsia="MS Gothic" w:hAnsi="Corbel" w:cs="Times New Roman"/>
      <w:b/>
      <w:iCs/>
      <w:color w:val="FFFFFF"/>
      <w:spacing w:val="15"/>
      <w:sz w:val="12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2D8D"/>
    <w:rPr>
      <w:rFonts w:ascii="Corbel" w:eastAsia="MS Gothic" w:hAnsi="Corbel" w:cs="Times New Roman"/>
      <w:b/>
      <w:iCs/>
      <w:color w:val="FFFFFF"/>
      <w:spacing w:val="15"/>
      <w:sz w:val="120"/>
      <w:szCs w:val="24"/>
    </w:rPr>
  </w:style>
  <w:style w:type="paragraph" w:styleId="Date">
    <w:name w:val="Date"/>
    <w:basedOn w:val="Normal"/>
    <w:link w:val="DateChar"/>
    <w:uiPriority w:val="99"/>
    <w:semiHidden/>
    <w:unhideWhenUsed/>
    <w:rsid w:val="00B82D8D"/>
    <w:rPr>
      <w:rFonts w:ascii="Calisto MT" w:eastAsia="Calisto MT" w:hAnsi="Calisto MT" w:cs="Times New Roman"/>
      <w:color w:val="09213B"/>
      <w:sz w:val="36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B82D8D"/>
    <w:rPr>
      <w:rFonts w:ascii="Calisto MT" w:eastAsia="Calisto MT" w:hAnsi="Calisto MT" w:cs="Times New Roman"/>
      <w:color w:val="09213B"/>
      <w:sz w:val="36"/>
      <w:szCs w:val="24"/>
    </w:rPr>
  </w:style>
  <w:style w:type="paragraph" w:customStyle="1" w:styleId="Designation">
    <w:name w:val="Designation"/>
    <w:basedOn w:val="Normal"/>
    <w:qFormat/>
    <w:rsid w:val="00B82D8D"/>
    <w:rPr>
      <w:rFonts w:ascii="Calisto MT" w:hAnsi="Calisto MT"/>
      <w:color w:val="FFFFFF" w:themeColor="background1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1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hi@fillipcv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5B5D6-745A-4F5B-920C-F3C0C730E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lip consultancy services</dc:creator>
  <cp:lastModifiedBy>Abhishek Anand</cp:lastModifiedBy>
  <cp:revision>4</cp:revision>
  <cp:lastPrinted>2014-04-14T12:27:00Z</cp:lastPrinted>
  <dcterms:created xsi:type="dcterms:W3CDTF">2015-06-18T10:30:00Z</dcterms:created>
  <dcterms:modified xsi:type="dcterms:W3CDTF">2015-07-26T00:41:00Z</dcterms:modified>
</cp:coreProperties>
</file>